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5A9D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F42FAAC" w14:textId="3607BE50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F558BD">
        <w:rPr>
          <w:b/>
          <w:bCs/>
          <w:u w:val="single"/>
        </w:rPr>
        <w:t>5</w:t>
      </w:r>
    </w:p>
    <w:p w14:paraId="079776D3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8B63B1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204E0C7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703017D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00EB1DA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EC9B4A9" w14:textId="0986EDC1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F558BD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B24A7A4" w14:textId="77777777" w:rsidR="00524569" w:rsidRDefault="00524569" w:rsidP="00524569">
      <w:pPr>
        <w:rPr>
          <w:sz w:val="20"/>
        </w:rPr>
      </w:pPr>
    </w:p>
    <w:p w14:paraId="38400370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0AD0B6C2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03FFE681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0B3A94EB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625604" w14:paraId="2B5B23E2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BBC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64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F7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7E1610B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105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625604" w14:paraId="65280CC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5D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4D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85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5C6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25604" w14:paraId="55F6F2F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67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B1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A7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475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625604" w14:paraId="3780BE3F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CAE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393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BB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610F528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3DDD52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1046A69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171A089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7F286BA7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CB6D53D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D1F5603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5633643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C9780F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B3C7E45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AC4E96B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380C" w14:textId="77777777" w:rsidR="00F961E7" w:rsidRDefault="00F961E7">
      <w:r>
        <w:separator/>
      </w:r>
    </w:p>
  </w:endnote>
  <w:endnote w:type="continuationSeparator" w:id="0">
    <w:p w14:paraId="2EE806C0" w14:textId="77777777" w:rsidR="00F961E7" w:rsidRDefault="00F9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5152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232916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90000DE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F8C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B31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6BA7983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7D5BB4A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31F68FFA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22F770A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A26E" w14:textId="77777777" w:rsidR="00F961E7" w:rsidRDefault="00F961E7">
      <w:r>
        <w:separator/>
      </w:r>
    </w:p>
  </w:footnote>
  <w:footnote w:type="continuationSeparator" w:id="0">
    <w:p w14:paraId="7F056F90" w14:textId="77777777" w:rsidR="00F961E7" w:rsidRDefault="00F9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8038" w14:textId="77777777" w:rsidR="00790D58" w:rsidRDefault="00790D58" w:rsidP="00790D58">
    <w:pPr>
      <w:rPr>
        <w:noProof/>
        <w:lang w:val="es-ES"/>
      </w:rPr>
    </w:pPr>
  </w:p>
  <w:p w14:paraId="13FBA25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5EF881F" wp14:editId="5145C9C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E92D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1F18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371221170">
    <w:abstractNumId w:val="10"/>
  </w:num>
  <w:num w:numId="2" w16cid:durableId="1059088455">
    <w:abstractNumId w:val="8"/>
  </w:num>
  <w:num w:numId="3" w16cid:durableId="690952773">
    <w:abstractNumId w:val="3"/>
  </w:num>
  <w:num w:numId="4" w16cid:durableId="1749033489">
    <w:abstractNumId w:val="2"/>
  </w:num>
  <w:num w:numId="5" w16cid:durableId="1745101881">
    <w:abstractNumId w:val="1"/>
  </w:num>
  <w:num w:numId="6" w16cid:durableId="698507776">
    <w:abstractNumId w:val="0"/>
  </w:num>
  <w:num w:numId="7" w16cid:durableId="692729520">
    <w:abstractNumId w:val="9"/>
  </w:num>
  <w:num w:numId="8" w16cid:durableId="1147090487">
    <w:abstractNumId w:val="7"/>
  </w:num>
  <w:num w:numId="9" w16cid:durableId="1016924363">
    <w:abstractNumId w:val="6"/>
  </w:num>
  <w:num w:numId="10" w16cid:durableId="1669988759">
    <w:abstractNumId w:val="5"/>
  </w:num>
  <w:num w:numId="11" w16cid:durableId="1077560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25604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65E5F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558BD"/>
    <w:rsid w:val="00F60414"/>
    <w:rsid w:val="00F645EF"/>
    <w:rsid w:val="00F654E2"/>
    <w:rsid w:val="00F711AA"/>
    <w:rsid w:val="00F77AE1"/>
    <w:rsid w:val="00F857D6"/>
    <w:rsid w:val="00F961E7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364DBA58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6-03-23T07:36:00Z</dcterms:modified>
</cp:coreProperties>
</file>